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8D673" w14:textId="6654B91E" w:rsidR="00E36776" w:rsidRPr="00867CA4" w:rsidRDefault="00E36776" w:rsidP="009A6155">
      <w:pPr>
        <w:jc w:val="left"/>
        <w:rPr>
          <w:rFonts w:ascii="BIZ UD明朝 Medium" w:hAnsi="BIZ UD明朝 Medium"/>
          <w:sz w:val="24"/>
        </w:rPr>
      </w:pPr>
      <w:r w:rsidRPr="00867CA4">
        <w:rPr>
          <w:rFonts w:ascii="BIZ UD明朝 Medium" w:hAnsi="BIZ UD明朝 Medium" w:hint="eastAsia"/>
          <w:sz w:val="24"/>
        </w:rPr>
        <w:t>（様式</w:t>
      </w:r>
      <w:r w:rsidR="002B4177">
        <w:rPr>
          <w:rFonts w:ascii="BIZ UD明朝 Medium" w:hAnsi="BIZ UD明朝 Medium" w:hint="eastAsia"/>
          <w:sz w:val="24"/>
        </w:rPr>
        <w:t>５</w:t>
      </w:r>
      <w:r w:rsidRPr="00867CA4">
        <w:rPr>
          <w:rFonts w:ascii="BIZ UD明朝 Medium" w:hAnsi="BIZ UD明朝 Medium" w:hint="eastAsia"/>
          <w:sz w:val="24"/>
        </w:rPr>
        <w:t>）</w:t>
      </w:r>
    </w:p>
    <w:p w14:paraId="6D5653B4" w14:textId="76F7A99C" w:rsidR="00E36776" w:rsidRPr="00867CA4" w:rsidRDefault="00E36776" w:rsidP="00E36776">
      <w:pPr>
        <w:jc w:val="right"/>
        <w:rPr>
          <w:rFonts w:ascii="BIZ UD明朝 Medium" w:hAnsi="BIZ UD明朝 Medium"/>
          <w:sz w:val="24"/>
        </w:rPr>
      </w:pPr>
      <w:r w:rsidRPr="00867CA4">
        <w:rPr>
          <w:rFonts w:ascii="BIZ UD明朝 Medium" w:hAnsi="BIZ UD明朝 Medium" w:hint="eastAsia"/>
          <w:sz w:val="24"/>
        </w:rPr>
        <w:t>年　　月　　日</w:t>
      </w:r>
    </w:p>
    <w:p w14:paraId="23D61668" w14:textId="12EBBCF7" w:rsidR="00E36776" w:rsidRPr="00867CA4" w:rsidRDefault="00E36776" w:rsidP="00E36776">
      <w:pPr>
        <w:rPr>
          <w:rFonts w:ascii="BIZ UD明朝 Medium" w:hAnsi="BIZ UD明朝 Medium"/>
          <w:sz w:val="24"/>
        </w:rPr>
      </w:pPr>
      <w:r w:rsidRPr="00867CA4">
        <w:rPr>
          <w:rFonts w:ascii="BIZ UD明朝 Medium" w:hAnsi="BIZ UD明朝 Medium" w:hint="eastAsia"/>
          <w:sz w:val="24"/>
        </w:rPr>
        <w:t xml:space="preserve">　</w:t>
      </w:r>
      <w:r w:rsidR="00F602F9">
        <w:rPr>
          <w:rFonts w:ascii="BIZ UD明朝 Medium" w:hAnsi="BIZ UD明朝 Medium" w:hint="eastAsia"/>
          <w:sz w:val="24"/>
        </w:rPr>
        <w:t>柏原市</w:t>
      </w:r>
      <w:r w:rsidRPr="00867CA4">
        <w:rPr>
          <w:rFonts w:ascii="BIZ UD明朝 Medium" w:hAnsi="BIZ UD明朝 Medium" w:hint="eastAsia"/>
          <w:sz w:val="24"/>
        </w:rPr>
        <w:t>長　様</w:t>
      </w:r>
    </w:p>
    <w:p w14:paraId="67264A8D" w14:textId="77777777" w:rsidR="00E36776" w:rsidRPr="00867CA4" w:rsidRDefault="00E36776" w:rsidP="00E36776">
      <w:pPr>
        <w:rPr>
          <w:rFonts w:ascii="BIZ UD明朝 Medium" w:hAnsi="BIZ UD明朝 Medium"/>
          <w:sz w:val="24"/>
        </w:rPr>
      </w:pPr>
    </w:p>
    <w:p w14:paraId="7C551D07" w14:textId="0249792A" w:rsidR="000655A0" w:rsidRPr="002246C5" w:rsidRDefault="000655A0" w:rsidP="000655A0">
      <w:pPr>
        <w:spacing w:line="260" w:lineRule="exact"/>
        <w:ind w:firstLineChars="1500" w:firstLine="3600"/>
        <w:rPr>
          <w:rFonts w:ascii="BIZ UDP明朝 Medium" w:eastAsia="BIZ UDP明朝 Medium" w:hAnsi="BIZ UDP明朝 Medium"/>
          <w:sz w:val="24"/>
          <w:szCs w:val="24"/>
        </w:rPr>
      </w:pPr>
      <w:bookmarkStart w:id="0" w:name="_Hlk206068795"/>
      <w:r>
        <w:rPr>
          <w:rFonts w:ascii="BIZ UDP明朝 Medium" w:eastAsia="BIZ UDP明朝 Medium" w:hAnsi="BIZ UDP明朝 Medium" w:hint="eastAsia"/>
          <w:sz w:val="24"/>
          <w:szCs w:val="28"/>
        </w:rPr>
        <w:t>暫定利用者</w:t>
      </w:r>
      <w:r w:rsidRPr="00994A29">
        <w:rPr>
          <w:rFonts w:ascii="BIZ UDP明朝 Medium" w:eastAsia="BIZ UDP明朝 Medium" w:hAnsi="BIZ UDP明朝 Medium" w:hint="eastAsia"/>
        </w:rPr>
        <w:t xml:space="preserve">　</w:t>
      </w:r>
      <w:r w:rsidRPr="000655A0">
        <w:rPr>
          <w:rFonts w:ascii="BIZ UDP明朝 Medium" w:eastAsia="BIZ UDP明朝 Medium" w:hAnsi="BIZ UDP明朝 Medium"/>
          <w:spacing w:val="1"/>
          <w:w w:val="92"/>
          <w:kern w:val="0"/>
          <w:sz w:val="24"/>
          <w:szCs w:val="24"/>
          <w:fitText w:val="1470" w:id="-663497472"/>
        </w:rPr>
        <w:t>住</w:t>
      </w:r>
      <w:r w:rsidRPr="000655A0">
        <w:rPr>
          <w:rFonts w:ascii="BIZ UDP明朝 Medium" w:eastAsia="BIZ UDP明朝 Medium" w:hAnsi="BIZ UDP明朝 Medium" w:hint="eastAsia"/>
          <w:w w:val="92"/>
          <w:kern w:val="0"/>
          <w:sz w:val="24"/>
          <w:szCs w:val="24"/>
          <w:fitText w:val="1470" w:id="-663497472"/>
        </w:rPr>
        <w:t xml:space="preserve">　</w:t>
      </w:r>
      <w:r w:rsidRPr="000655A0">
        <w:rPr>
          <w:rFonts w:ascii="BIZ UDP明朝 Medium" w:eastAsia="BIZ UDP明朝 Medium" w:hAnsi="BIZ UDP明朝 Medium"/>
          <w:w w:val="92"/>
          <w:kern w:val="0"/>
          <w:sz w:val="24"/>
          <w:szCs w:val="24"/>
          <w:fitText w:val="1470" w:id="-663497472"/>
        </w:rPr>
        <w:t>所</w:t>
      </w:r>
      <w:r w:rsidRPr="000655A0">
        <w:rPr>
          <w:rFonts w:ascii="BIZ UDP明朝 Medium" w:eastAsia="BIZ UDP明朝 Medium" w:hAnsi="BIZ UDP明朝 Medium" w:hint="eastAsia"/>
          <w:w w:val="92"/>
          <w:kern w:val="0"/>
          <w:sz w:val="24"/>
          <w:szCs w:val="24"/>
          <w:fitText w:val="1470" w:id="-663497472"/>
        </w:rPr>
        <w:t>(所在地)</w:t>
      </w:r>
      <w:r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  </w:t>
      </w:r>
    </w:p>
    <w:p w14:paraId="684782C9" w14:textId="77777777" w:rsidR="000655A0" w:rsidRPr="002246C5" w:rsidRDefault="000655A0" w:rsidP="000655A0">
      <w:pPr>
        <w:spacing w:line="240" w:lineRule="exact"/>
        <w:ind w:firstLineChars="1500" w:firstLine="3600"/>
        <w:rPr>
          <w:rFonts w:ascii="BIZ UDP明朝 Medium" w:eastAsia="BIZ UDP明朝 Medium" w:hAnsi="BIZ UDP明朝 Medium"/>
          <w:sz w:val="24"/>
          <w:szCs w:val="24"/>
        </w:rPr>
      </w:pPr>
      <w:r w:rsidRPr="002246C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</w:t>
      </w:r>
    </w:p>
    <w:p w14:paraId="1A7152EE" w14:textId="10E3DCFE" w:rsidR="000655A0" w:rsidRPr="002246C5" w:rsidRDefault="000655A0" w:rsidP="000655A0">
      <w:pPr>
        <w:spacing w:line="240" w:lineRule="exact"/>
        <w:ind w:firstLineChars="1500" w:firstLine="3600"/>
        <w:rPr>
          <w:rFonts w:ascii="BIZ UDP明朝 Medium" w:eastAsia="BIZ UDP明朝 Medium" w:hAnsi="BIZ UDP明朝 Medium"/>
          <w:sz w:val="24"/>
          <w:szCs w:val="24"/>
        </w:rPr>
      </w:pPr>
      <w:r w:rsidRPr="002246C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Pr="000655A0">
        <w:rPr>
          <w:rFonts w:ascii="BIZ UDP明朝 Medium" w:eastAsia="BIZ UDP明朝 Medium" w:hAnsi="BIZ UDP明朝 Medium" w:hint="eastAsia"/>
          <w:spacing w:val="26"/>
          <w:kern w:val="0"/>
          <w:sz w:val="24"/>
          <w:szCs w:val="24"/>
          <w:fitText w:val="1470" w:id="-663497471"/>
        </w:rPr>
        <w:t xml:space="preserve">フ　リ　ガ　</w:t>
      </w:r>
      <w:r w:rsidRPr="000655A0">
        <w:rPr>
          <w:rFonts w:ascii="BIZ UDP明朝 Medium" w:eastAsia="BIZ UDP明朝 Medium" w:hAnsi="BIZ UDP明朝 Medium" w:hint="eastAsia"/>
          <w:spacing w:val="4"/>
          <w:kern w:val="0"/>
          <w:sz w:val="24"/>
          <w:szCs w:val="24"/>
          <w:fitText w:val="1470" w:id="-663497471"/>
        </w:rPr>
        <w:t>ナ</w:t>
      </w:r>
      <w:r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</w:p>
    <w:p w14:paraId="08873C3F" w14:textId="77777777" w:rsidR="000655A0" w:rsidRPr="002246C5" w:rsidRDefault="000655A0" w:rsidP="000655A0">
      <w:pPr>
        <w:spacing w:line="240" w:lineRule="exact"/>
        <w:ind w:firstLineChars="1500" w:firstLine="3600"/>
        <w:rPr>
          <w:rFonts w:ascii="BIZ UDP明朝 Medium" w:eastAsia="BIZ UDP明朝 Medium" w:hAnsi="BIZ UDP明朝 Medium"/>
          <w:sz w:val="24"/>
          <w:szCs w:val="24"/>
        </w:rPr>
      </w:pPr>
      <w:r w:rsidRPr="002246C5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</w:t>
      </w:r>
      <w:r w:rsidRPr="000655A0">
        <w:rPr>
          <w:rFonts w:ascii="BIZ UDP明朝 Medium" w:eastAsia="BIZ UDP明朝 Medium" w:hAnsi="BIZ UDP明朝 Medium" w:hint="eastAsia"/>
          <w:spacing w:val="2"/>
          <w:w w:val="91"/>
          <w:kern w:val="0"/>
          <w:sz w:val="24"/>
          <w:szCs w:val="24"/>
          <w:fitText w:val="1470" w:id="-663497470"/>
        </w:rPr>
        <w:t xml:space="preserve">氏　</w:t>
      </w:r>
      <w:r w:rsidRPr="000655A0">
        <w:rPr>
          <w:rFonts w:ascii="BIZ UDP明朝 Medium" w:eastAsia="BIZ UDP明朝 Medium" w:hAnsi="BIZ UDP明朝 Medium"/>
          <w:spacing w:val="2"/>
          <w:w w:val="91"/>
          <w:kern w:val="0"/>
          <w:sz w:val="24"/>
          <w:szCs w:val="24"/>
          <w:fitText w:val="1470" w:id="-663497470"/>
        </w:rPr>
        <w:t>名（代表者</w:t>
      </w:r>
      <w:r w:rsidRPr="000655A0">
        <w:rPr>
          <w:rFonts w:ascii="BIZ UDP明朝 Medium" w:eastAsia="BIZ UDP明朝 Medium" w:hAnsi="BIZ UDP明朝 Medium"/>
          <w:spacing w:val="-5"/>
          <w:w w:val="91"/>
          <w:kern w:val="0"/>
          <w:sz w:val="24"/>
          <w:szCs w:val="24"/>
          <w:fitText w:val="1470" w:id="-663497470"/>
        </w:rPr>
        <w:t>）</w:t>
      </w:r>
      <w:r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 </w:t>
      </w:r>
    </w:p>
    <w:bookmarkEnd w:id="0"/>
    <w:p w14:paraId="67D7CC10" w14:textId="6751AB6D" w:rsidR="00F2685A" w:rsidRPr="00810F44" w:rsidRDefault="000655A0" w:rsidP="00417BA1">
      <w:pPr>
        <w:ind w:firstLineChars="1610" w:firstLine="3864"/>
        <w:rPr>
          <w:rFonts w:ascii="BIZ UD明朝 Medium" w:hAnsi="BIZ UD明朝 Medium"/>
          <w:sz w:val="24"/>
          <w:szCs w:val="24"/>
        </w:rPr>
      </w:pPr>
      <w:r w:rsidRPr="002246C5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    </w:t>
      </w:r>
      <w:r w:rsidRPr="002246C5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E36776" w:rsidRPr="00867CA4">
        <w:rPr>
          <w:rFonts w:ascii="BIZ UD明朝 Medium" w:hAnsi="BIZ UD明朝 Medium" w:hint="eastAsia"/>
          <w:sz w:val="24"/>
        </w:rPr>
        <w:t xml:space="preserve">　　　　　　　　　　　</w:t>
      </w:r>
      <w:r w:rsidR="00F34F96">
        <w:rPr>
          <w:rFonts w:ascii="BIZ UD明朝 Medium" w:hAnsi="BIZ UD明朝 Medium" w:hint="eastAsia"/>
          <w:sz w:val="24"/>
        </w:rPr>
        <w:t xml:space="preserve">　</w:t>
      </w:r>
    </w:p>
    <w:p w14:paraId="2051BA84" w14:textId="77777777" w:rsidR="00F34F96" w:rsidRPr="00C57204" w:rsidRDefault="000C1EF7" w:rsidP="00F34F96">
      <w:pPr>
        <w:spacing w:line="400" w:lineRule="exact"/>
        <w:jc w:val="center"/>
        <w:rPr>
          <w:sz w:val="28"/>
          <w:szCs w:val="28"/>
        </w:rPr>
      </w:pPr>
      <w:r w:rsidRPr="00C57204">
        <w:rPr>
          <w:rFonts w:hint="eastAsia"/>
          <w:sz w:val="28"/>
          <w:szCs w:val="28"/>
        </w:rPr>
        <w:t>トライアル・サウンディング</w:t>
      </w:r>
    </w:p>
    <w:p w14:paraId="464AAB55" w14:textId="1588131B" w:rsidR="00546D73" w:rsidRDefault="00546D73" w:rsidP="00F34F96">
      <w:pPr>
        <w:spacing w:line="400" w:lineRule="exact"/>
        <w:jc w:val="center"/>
        <w:rPr>
          <w:sz w:val="28"/>
          <w:szCs w:val="28"/>
        </w:rPr>
      </w:pPr>
      <w:r w:rsidRPr="00C57204">
        <w:rPr>
          <w:rFonts w:hint="eastAsia"/>
          <w:sz w:val="28"/>
          <w:szCs w:val="28"/>
        </w:rPr>
        <w:t>実績報告書</w:t>
      </w:r>
    </w:p>
    <w:p w14:paraId="52401270" w14:textId="77777777" w:rsidR="00EF7347" w:rsidRPr="00C57204" w:rsidRDefault="00EF7347" w:rsidP="00F34F96">
      <w:pPr>
        <w:spacing w:line="400" w:lineRule="exact"/>
        <w:jc w:val="center"/>
        <w:rPr>
          <w:sz w:val="28"/>
          <w:szCs w:val="28"/>
        </w:rPr>
      </w:pPr>
    </w:p>
    <w:p w14:paraId="7D36A93B" w14:textId="3932D241" w:rsidR="002A00EA" w:rsidRPr="00C3055D" w:rsidRDefault="002A00EA" w:rsidP="002A00EA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1" w:name="OLE_LINK1"/>
      <w:r w:rsidRPr="00C3055D">
        <w:rPr>
          <w:rFonts w:ascii="ＭＳ 明朝" w:eastAsia="ＭＳ 明朝" w:hAnsi="ＭＳ 明朝" w:hint="eastAsia"/>
          <w:sz w:val="24"/>
          <w:szCs w:val="24"/>
        </w:rPr>
        <w:t>（１）試験利用</w:t>
      </w:r>
      <w:r w:rsidR="009F6511" w:rsidRPr="00C3055D">
        <w:rPr>
          <w:rFonts w:ascii="ＭＳ 明朝" w:eastAsia="ＭＳ 明朝" w:hAnsi="ＭＳ 明朝" w:hint="eastAsia"/>
          <w:sz w:val="24"/>
          <w:szCs w:val="24"/>
        </w:rPr>
        <w:t>を行った</w:t>
      </w:r>
      <w:r w:rsidRPr="00C3055D">
        <w:rPr>
          <w:rFonts w:ascii="ＭＳ 明朝" w:eastAsia="ＭＳ 明朝" w:hAnsi="ＭＳ 明朝" w:hint="eastAsia"/>
          <w:sz w:val="24"/>
          <w:szCs w:val="24"/>
        </w:rPr>
        <w:t>場所</w:t>
      </w:r>
      <w:r w:rsidR="00A62BE1">
        <w:rPr>
          <w:rFonts w:ascii="ＭＳ 明朝" w:eastAsia="ＭＳ 明朝" w:hAnsi="ＭＳ 明朝" w:hint="eastAsia"/>
          <w:sz w:val="24"/>
          <w:szCs w:val="24"/>
        </w:rPr>
        <w:t>（☑を入れてください。）</w:t>
      </w:r>
    </w:p>
    <w:p w14:paraId="016ABF48" w14:textId="2EB774F9" w:rsidR="002A00EA" w:rsidRPr="00C3055D" w:rsidRDefault="002A00EA" w:rsidP="002A00EA">
      <w:pPr>
        <w:rPr>
          <w:rFonts w:ascii="ＭＳ 明朝" w:eastAsia="ＭＳ 明朝" w:hAnsi="ＭＳ 明朝"/>
          <w:sz w:val="24"/>
          <w:szCs w:val="24"/>
        </w:rPr>
      </w:pPr>
      <w:r w:rsidRPr="00C3055D">
        <w:rPr>
          <w:rFonts w:ascii="ＭＳ 明朝" w:eastAsia="ＭＳ 明朝" w:hAnsi="ＭＳ 明朝" w:hint="eastAsia"/>
          <w:sz w:val="24"/>
          <w:szCs w:val="24"/>
        </w:rPr>
        <w:t xml:space="preserve">　　□</w:t>
      </w:r>
      <w:bookmarkStart w:id="2" w:name="_Hlk164860580"/>
      <w:r w:rsidRPr="00C3055D">
        <w:rPr>
          <w:rFonts w:ascii="ＭＳ 明朝" w:eastAsia="ＭＳ 明朝" w:hAnsi="ＭＳ 明朝" w:hint="eastAsia"/>
          <w:sz w:val="24"/>
          <w:szCs w:val="24"/>
        </w:rPr>
        <w:t>①柏原駅構内２階コンコース　　　　 □</w:t>
      </w:r>
      <w:bookmarkEnd w:id="2"/>
      <w:r w:rsidRPr="00C3055D">
        <w:rPr>
          <w:rFonts w:ascii="ＭＳ 明朝" w:eastAsia="ＭＳ 明朝" w:hAnsi="ＭＳ 明朝" w:hint="eastAsia"/>
          <w:sz w:val="24"/>
          <w:szCs w:val="24"/>
        </w:rPr>
        <w:t>②</w:t>
      </w:r>
      <w:r w:rsidRPr="00C3055D">
        <w:rPr>
          <w:rFonts w:ascii="ＭＳ 明朝" w:eastAsia="ＭＳ 明朝" w:hAnsi="ＭＳ 明朝"/>
          <w:sz w:val="24"/>
          <w:szCs w:val="24"/>
        </w:rPr>
        <w:t>柏原駅西口１階</w:t>
      </w:r>
      <w:r w:rsidRPr="00C3055D">
        <w:rPr>
          <w:rFonts w:ascii="ＭＳ 明朝" w:eastAsia="ＭＳ 明朝" w:hAnsi="ＭＳ 明朝" w:hint="eastAsia"/>
          <w:sz w:val="24"/>
          <w:szCs w:val="24"/>
        </w:rPr>
        <w:t xml:space="preserve"> 旧行政窓口</w:t>
      </w:r>
    </w:p>
    <w:p w14:paraId="37252893" w14:textId="65515DD6" w:rsidR="002A00EA" w:rsidRPr="00C3055D" w:rsidRDefault="002A00EA" w:rsidP="002A00E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3055D">
        <w:rPr>
          <w:rFonts w:ascii="ＭＳ 明朝" w:eastAsia="ＭＳ 明朝" w:hAnsi="ＭＳ 明朝" w:hint="eastAsia"/>
          <w:sz w:val="24"/>
          <w:szCs w:val="24"/>
        </w:rPr>
        <w:t>□③柏原駅西口臨時駐車場・駐輪場  　 □④上市法善寺線 歩道併設広場</w:t>
      </w:r>
    </w:p>
    <w:p w14:paraId="507BAC6C" w14:textId="77777777" w:rsidR="002A00EA" w:rsidRPr="00C3055D" w:rsidRDefault="002A00EA" w:rsidP="002A00E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53771D9" w14:textId="138DE3ED" w:rsidR="00546D73" w:rsidRPr="00C3055D" w:rsidRDefault="00CD3A96" w:rsidP="009F6511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3055D">
        <w:rPr>
          <w:rFonts w:ascii="ＭＳ 明朝" w:eastAsia="ＭＳ 明朝" w:hAnsi="ＭＳ 明朝" w:hint="eastAsia"/>
          <w:sz w:val="24"/>
          <w:szCs w:val="24"/>
        </w:rPr>
        <w:t>（</w:t>
      </w:r>
      <w:r w:rsidR="002A00EA" w:rsidRPr="00C3055D">
        <w:rPr>
          <w:rFonts w:ascii="ＭＳ 明朝" w:eastAsia="ＭＳ 明朝" w:hAnsi="ＭＳ 明朝" w:hint="eastAsia"/>
          <w:sz w:val="24"/>
          <w:szCs w:val="24"/>
        </w:rPr>
        <w:t>２</w:t>
      </w:r>
      <w:r w:rsidR="00546D73" w:rsidRPr="00C3055D">
        <w:rPr>
          <w:rFonts w:ascii="ＭＳ 明朝" w:eastAsia="ＭＳ 明朝" w:hAnsi="ＭＳ 明朝" w:hint="eastAsia"/>
          <w:sz w:val="24"/>
          <w:szCs w:val="24"/>
        </w:rPr>
        <w:t>）</w:t>
      </w:r>
      <w:r w:rsidR="00F24E50" w:rsidRPr="00C3055D">
        <w:rPr>
          <w:rFonts w:ascii="ＭＳ 明朝" w:eastAsia="ＭＳ 明朝" w:hAnsi="ＭＳ 明朝" w:hint="eastAsia"/>
          <w:sz w:val="24"/>
          <w:szCs w:val="24"/>
        </w:rPr>
        <w:t>試験</w:t>
      </w:r>
      <w:r w:rsidRPr="00C3055D">
        <w:rPr>
          <w:rFonts w:ascii="ＭＳ 明朝" w:eastAsia="ＭＳ 明朝" w:hAnsi="ＭＳ 明朝" w:hint="eastAsia"/>
          <w:sz w:val="24"/>
          <w:szCs w:val="24"/>
        </w:rPr>
        <w:t>利用</w:t>
      </w:r>
      <w:r w:rsidR="009F6511" w:rsidRPr="00C3055D">
        <w:rPr>
          <w:rFonts w:ascii="ＭＳ 明朝" w:eastAsia="ＭＳ 明朝" w:hAnsi="ＭＳ 明朝" w:hint="eastAsia"/>
          <w:sz w:val="24"/>
          <w:szCs w:val="24"/>
        </w:rPr>
        <w:t>(事業)</w:t>
      </w:r>
      <w:r w:rsidR="00546D73" w:rsidRPr="00C3055D">
        <w:rPr>
          <w:rFonts w:ascii="ＭＳ 明朝" w:eastAsia="ＭＳ 明朝" w:hAnsi="ＭＳ 明朝" w:hint="eastAsia"/>
          <w:sz w:val="24"/>
          <w:szCs w:val="24"/>
        </w:rPr>
        <w:t>中の利用者数</w:t>
      </w:r>
      <w:r w:rsidR="008A62BD" w:rsidRPr="00C3055D">
        <w:rPr>
          <w:rFonts w:ascii="ＭＳ 明朝" w:eastAsia="ＭＳ 明朝" w:hAnsi="ＭＳ 明朝" w:hint="eastAsia"/>
          <w:sz w:val="24"/>
          <w:szCs w:val="24"/>
        </w:rPr>
        <w:t>（延べ人数</w:t>
      </w:r>
      <w:r w:rsidR="002A00EA" w:rsidRPr="00C3055D">
        <w:rPr>
          <w:rFonts w:ascii="ＭＳ 明朝" w:eastAsia="ＭＳ 明朝" w:hAnsi="ＭＳ 明朝" w:hint="eastAsia"/>
          <w:sz w:val="24"/>
          <w:szCs w:val="24"/>
        </w:rPr>
        <w:t>・概算</w:t>
      </w:r>
      <w:r w:rsidR="008A62BD" w:rsidRPr="00C3055D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  <w:gridCol w:w="1984"/>
      </w:tblGrid>
      <w:tr w:rsidR="00A62BE1" w:rsidRPr="00C404AD" w14:paraId="527119F6" w14:textId="77777777" w:rsidTr="00A62BE1">
        <w:trPr>
          <w:trHeight w:val="268"/>
        </w:trPr>
        <w:tc>
          <w:tcPr>
            <w:tcW w:w="1843" w:type="dxa"/>
            <w:shd w:val="clear" w:color="auto" w:fill="7F7F7F" w:themeFill="text1" w:themeFillTint="80"/>
          </w:tcPr>
          <w:bookmarkEnd w:id="1"/>
          <w:p w14:paraId="3522616A" w14:textId="5BFCDD33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b/>
                <w:bCs/>
                <w:color w:val="FFFFFF" w:themeColor="background1"/>
                <w:sz w:val="22"/>
                <w:szCs w:val="21"/>
              </w:rPr>
            </w:pPr>
            <w:r w:rsidRPr="00C404AD"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2"/>
                <w:szCs w:val="21"/>
              </w:rPr>
              <w:t>日　程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02FFDC94" w14:textId="37715093" w:rsidR="00A62BE1" w:rsidRPr="00C404AD" w:rsidRDefault="00A62BE1" w:rsidP="00A62BE1">
            <w:pPr>
              <w:spacing w:beforeLines="20" w:before="72"/>
              <w:ind w:firstLineChars="100" w:firstLine="221"/>
              <w:rPr>
                <w:rFonts w:ascii="ＭＳ 明朝" w:eastAsia="ＭＳ 明朝" w:hAnsi="ＭＳ 明朝"/>
                <w:b/>
                <w:bCs/>
                <w:color w:val="FFFFFF" w:themeColor="background1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2"/>
                <w:szCs w:val="21"/>
              </w:rPr>
              <w:t>①</w:t>
            </w:r>
            <w:r w:rsidRPr="00C404AD"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2"/>
                <w:szCs w:val="21"/>
              </w:rPr>
              <w:t>コンコース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2CBDCEAB" w14:textId="066B23DE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b/>
                <w:bCs/>
                <w:color w:val="FFFFFF" w:themeColor="background1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2"/>
                <w:szCs w:val="21"/>
              </w:rPr>
              <w:t>②</w:t>
            </w:r>
            <w:r w:rsidRPr="00C404AD"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2"/>
                <w:szCs w:val="21"/>
              </w:rPr>
              <w:t>旧行政窓口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14:paraId="08AE32BE" w14:textId="065BC225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b/>
                <w:bCs/>
                <w:color w:val="FFFFFF" w:themeColor="background1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2"/>
                <w:szCs w:val="21"/>
              </w:rPr>
              <w:t>③</w:t>
            </w:r>
            <w:r w:rsidRPr="00C404AD"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2"/>
                <w:szCs w:val="21"/>
              </w:rPr>
              <w:t>臨時駐輪場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1DDD6B7B" w14:textId="47DD2D49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b/>
                <w:bCs/>
                <w:color w:val="FFFFFF" w:themeColor="background1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2"/>
                <w:szCs w:val="21"/>
              </w:rPr>
              <w:t>④</w:t>
            </w:r>
            <w:r w:rsidRPr="00C404AD">
              <w:rPr>
                <w:rFonts w:ascii="ＭＳ 明朝" w:eastAsia="ＭＳ 明朝" w:hAnsi="ＭＳ 明朝" w:hint="eastAsia"/>
                <w:b/>
                <w:bCs/>
                <w:color w:val="FFFFFF" w:themeColor="background1"/>
                <w:sz w:val="22"/>
                <w:szCs w:val="21"/>
              </w:rPr>
              <w:t>歩道併設広場</w:t>
            </w:r>
          </w:p>
        </w:tc>
      </w:tr>
      <w:tr w:rsidR="00A62BE1" w:rsidRPr="00C404AD" w14:paraId="73EEE85F" w14:textId="77777777" w:rsidTr="00A62BE1">
        <w:trPr>
          <w:trHeight w:val="567"/>
        </w:trPr>
        <w:tc>
          <w:tcPr>
            <w:tcW w:w="1843" w:type="dxa"/>
          </w:tcPr>
          <w:p w14:paraId="57FDC8C2" w14:textId="434DB132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</w:tcPr>
          <w:p w14:paraId="3E0BA4E0" w14:textId="6BFE0E7B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5FC0FC84" w14:textId="4FD7A1B1" w:rsidR="00A62BE1" w:rsidRPr="00C404AD" w:rsidRDefault="00A62BE1" w:rsidP="00A62BE1">
            <w:pPr>
              <w:spacing w:beforeLines="20" w:before="72"/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</w:tcPr>
          <w:p w14:paraId="09A43750" w14:textId="02B4B79E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7BEAA5FD" w14:textId="3A4C5AA4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A62BE1" w:rsidRPr="00C404AD" w14:paraId="7EC8646F" w14:textId="77777777" w:rsidTr="00A62BE1">
        <w:trPr>
          <w:trHeight w:val="567"/>
        </w:trPr>
        <w:tc>
          <w:tcPr>
            <w:tcW w:w="1843" w:type="dxa"/>
          </w:tcPr>
          <w:p w14:paraId="2F558251" w14:textId="1693ADC6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</w:tcPr>
          <w:p w14:paraId="7E75365D" w14:textId="69AEED63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71B37EED" w14:textId="1E62E9BB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</w:tcPr>
          <w:p w14:paraId="0E192EBB" w14:textId="69F4E517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77226D4F" w14:textId="1E3E2184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A62BE1" w:rsidRPr="00C404AD" w14:paraId="03E7FF24" w14:textId="77777777" w:rsidTr="00A62BE1">
        <w:trPr>
          <w:trHeight w:val="567"/>
        </w:trPr>
        <w:tc>
          <w:tcPr>
            <w:tcW w:w="1843" w:type="dxa"/>
          </w:tcPr>
          <w:p w14:paraId="68C1F686" w14:textId="3A7E39E8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</w:tcPr>
          <w:p w14:paraId="741B6AC9" w14:textId="76D5D7B6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5ADCA7BD" w14:textId="53AD6A06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</w:tcPr>
          <w:p w14:paraId="5E1BEE47" w14:textId="73058224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7090F3DB" w14:textId="509899EC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A62BE1" w:rsidRPr="00C404AD" w14:paraId="3D98715F" w14:textId="77777777" w:rsidTr="00A62BE1">
        <w:trPr>
          <w:trHeight w:val="567"/>
        </w:trPr>
        <w:tc>
          <w:tcPr>
            <w:tcW w:w="1843" w:type="dxa"/>
          </w:tcPr>
          <w:p w14:paraId="7633AED0" w14:textId="17803CDF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</w:tcPr>
          <w:p w14:paraId="37C65E3E" w14:textId="04C15EC7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501A53F4" w14:textId="3EC93FC5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</w:tcPr>
          <w:p w14:paraId="1D1392E8" w14:textId="355E874E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12F78AE7" w14:textId="0955CBD4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A62BE1" w:rsidRPr="00C404AD" w14:paraId="01C118F1" w14:textId="77777777" w:rsidTr="00A62BE1">
        <w:trPr>
          <w:trHeight w:val="567"/>
        </w:trPr>
        <w:tc>
          <w:tcPr>
            <w:tcW w:w="1843" w:type="dxa"/>
            <w:shd w:val="clear" w:color="auto" w:fill="FFFFFF" w:themeFill="background1"/>
          </w:tcPr>
          <w:p w14:paraId="1C421EDC" w14:textId="52EC6866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  <w:shd w:val="clear" w:color="auto" w:fill="FFFFFF" w:themeFill="background1"/>
          </w:tcPr>
          <w:p w14:paraId="2FA68D21" w14:textId="095D9CF0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  <w:shd w:val="clear" w:color="auto" w:fill="FFFFFF" w:themeFill="background1"/>
          </w:tcPr>
          <w:p w14:paraId="2380EF1A" w14:textId="49A04F5E" w:rsidR="00A62BE1" w:rsidRPr="00294452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  <w:shd w:val="clear" w:color="auto" w:fill="FFFFFF" w:themeFill="background1"/>
          </w:tcPr>
          <w:p w14:paraId="24617032" w14:textId="0679884B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  <w:shd w:val="clear" w:color="auto" w:fill="FFFFFF" w:themeFill="background1"/>
          </w:tcPr>
          <w:p w14:paraId="4919E709" w14:textId="3B79365E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A62BE1" w:rsidRPr="00C404AD" w14:paraId="7CA0FC84" w14:textId="77777777" w:rsidTr="00A62BE1">
        <w:trPr>
          <w:trHeight w:val="567"/>
        </w:trPr>
        <w:tc>
          <w:tcPr>
            <w:tcW w:w="1843" w:type="dxa"/>
            <w:shd w:val="clear" w:color="auto" w:fill="FFFFFF" w:themeFill="background1"/>
          </w:tcPr>
          <w:p w14:paraId="67E692C4" w14:textId="526DF1C9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  <w:shd w:val="clear" w:color="auto" w:fill="FFFFFF" w:themeFill="background1"/>
          </w:tcPr>
          <w:p w14:paraId="13995268" w14:textId="675A4FD8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  <w:shd w:val="clear" w:color="auto" w:fill="FFFFFF" w:themeFill="background1"/>
          </w:tcPr>
          <w:p w14:paraId="7BFB2B28" w14:textId="2611AB15" w:rsidR="00A62BE1" w:rsidRPr="00294452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  <w:shd w:val="clear" w:color="auto" w:fill="FFFFFF" w:themeFill="background1"/>
          </w:tcPr>
          <w:p w14:paraId="6DB39364" w14:textId="7F6E4743" w:rsidR="00A62BE1" w:rsidRPr="00DE7849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  <w:shd w:val="clear" w:color="auto" w:fill="FFFFFF" w:themeFill="background1"/>
          </w:tcPr>
          <w:p w14:paraId="1D2A58E5" w14:textId="34279063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A62BE1" w:rsidRPr="00C404AD" w14:paraId="378424A3" w14:textId="77777777" w:rsidTr="00A62BE1">
        <w:trPr>
          <w:trHeight w:val="567"/>
        </w:trPr>
        <w:tc>
          <w:tcPr>
            <w:tcW w:w="1843" w:type="dxa"/>
            <w:shd w:val="clear" w:color="auto" w:fill="FFFFFF" w:themeFill="background1"/>
          </w:tcPr>
          <w:p w14:paraId="47043E0D" w14:textId="5EE198F7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  <w:shd w:val="clear" w:color="auto" w:fill="FFFFFF" w:themeFill="background1"/>
          </w:tcPr>
          <w:p w14:paraId="08CD5A5C" w14:textId="0EB5F534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  <w:shd w:val="clear" w:color="auto" w:fill="FFFFFF" w:themeFill="background1"/>
          </w:tcPr>
          <w:p w14:paraId="49102289" w14:textId="0EDD079E" w:rsidR="00A62BE1" w:rsidRPr="00294452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  <w:shd w:val="clear" w:color="auto" w:fill="FFFFFF" w:themeFill="background1"/>
          </w:tcPr>
          <w:p w14:paraId="0B09B492" w14:textId="44B0C103" w:rsidR="00A62BE1" w:rsidRPr="00DE7849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  <w:shd w:val="clear" w:color="auto" w:fill="FFFFFF" w:themeFill="background1"/>
          </w:tcPr>
          <w:p w14:paraId="0E60ED81" w14:textId="6CDAF071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A62BE1" w:rsidRPr="00C404AD" w14:paraId="42BCE7B5" w14:textId="77777777" w:rsidTr="00A62BE1">
        <w:trPr>
          <w:trHeight w:val="567"/>
        </w:trPr>
        <w:tc>
          <w:tcPr>
            <w:tcW w:w="1843" w:type="dxa"/>
          </w:tcPr>
          <w:p w14:paraId="637E5296" w14:textId="0FB6199E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</w:tcPr>
          <w:p w14:paraId="00332860" w14:textId="758C764C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45A0A339" w14:textId="5079FAB6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</w:tcPr>
          <w:p w14:paraId="3EA28BF6" w14:textId="4BE96AAE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7CE044D0" w14:textId="26470E05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A62BE1" w:rsidRPr="00C404AD" w14:paraId="55E5F5AA" w14:textId="77777777" w:rsidTr="00A62BE1">
        <w:trPr>
          <w:trHeight w:val="567"/>
        </w:trPr>
        <w:tc>
          <w:tcPr>
            <w:tcW w:w="1843" w:type="dxa"/>
          </w:tcPr>
          <w:p w14:paraId="6411E63D" w14:textId="58018CBA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</w:tcPr>
          <w:p w14:paraId="1DBAAA0C" w14:textId="28A33A78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1D1A59D1" w14:textId="7293E870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</w:tcPr>
          <w:p w14:paraId="16F45708" w14:textId="54AE5FD7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36BB98E9" w14:textId="0EF1B01C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A62BE1" w:rsidRPr="00C404AD" w14:paraId="2F178273" w14:textId="77777777" w:rsidTr="00A62BE1">
        <w:trPr>
          <w:trHeight w:val="567"/>
        </w:trPr>
        <w:tc>
          <w:tcPr>
            <w:tcW w:w="1843" w:type="dxa"/>
          </w:tcPr>
          <w:p w14:paraId="720E5E7C" w14:textId="4E809C9A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</w:tcPr>
          <w:p w14:paraId="2C4BB22F" w14:textId="1906E6FC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6EFF87B8" w14:textId="2F49061A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</w:tcPr>
          <w:p w14:paraId="5C068518" w14:textId="409F91A6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012CCF40" w14:textId="68FDD0ED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  <w:tr w:rsidR="00A62BE1" w:rsidRPr="00C404AD" w14:paraId="5F97113A" w14:textId="77777777" w:rsidTr="00A62BE1">
        <w:trPr>
          <w:trHeight w:val="567"/>
        </w:trPr>
        <w:tc>
          <w:tcPr>
            <w:tcW w:w="1843" w:type="dxa"/>
          </w:tcPr>
          <w:p w14:paraId="33F43219" w14:textId="3704A267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85" w:type="dxa"/>
          </w:tcPr>
          <w:p w14:paraId="3A32B087" w14:textId="38D81FC6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45AAF928" w14:textId="1F7BDF33" w:rsidR="00A62BE1" w:rsidRPr="00294452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843" w:type="dxa"/>
          </w:tcPr>
          <w:p w14:paraId="4B25480D" w14:textId="44A35F47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1984" w:type="dxa"/>
          </w:tcPr>
          <w:p w14:paraId="7049F05D" w14:textId="6C44FB1F" w:rsidR="00A62BE1" w:rsidRPr="00C404AD" w:rsidRDefault="00A62BE1" w:rsidP="00A62BE1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</w:tr>
    </w:tbl>
    <w:p w14:paraId="096BB19B" w14:textId="3E4B9500" w:rsidR="00E36776" w:rsidRPr="00C3055D" w:rsidRDefault="00E36776" w:rsidP="00A62BE1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467FE35" w14:textId="77777777" w:rsidR="002A00EA" w:rsidRDefault="002A00EA" w:rsidP="002A00E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41506D85" w14:textId="77777777" w:rsidR="00A62BE1" w:rsidRDefault="00A62BE1" w:rsidP="002A00E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4E0DDB6E" w14:textId="77777777" w:rsidR="00A62BE1" w:rsidRDefault="00A62BE1" w:rsidP="002A00E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1BC0742A" w14:textId="77777777" w:rsidR="00A62BE1" w:rsidRPr="00C3055D" w:rsidRDefault="00A62BE1" w:rsidP="002A00EA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3B916F13" w14:textId="2D47D578" w:rsidR="002A00EA" w:rsidRPr="00C3055D" w:rsidRDefault="002A00EA" w:rsidP="006777C0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3" w:name="OLE_LINK6"/>
      <w:r w:rsidRPr="00C3055D">
        <w:rPr>
          <w:rFonts w:ascii="ＭＳ 明朝" w:eastAsia="ＭＳ 明朝" w:hAnsi="ＭＳ 明朝" w:hint="eastAsia"/>
          <w:sz w:val="24"/>
          <w:szCs w:val="24"/>
        </w:rPr>
        <w:lastRenderedPageBreak/>
        <w:t>（３）利用者</w:t>
      </w:r>
      <w:r w:rsidR="006777C0" w:rsidRPr="00C3055D">
        <w:rPr>
          <w:rFonts w:ascii="ＭＳ 明朝" w:eastAsia="ＭＳ 明朝" w:hAnsi="ＭＳ 明朝" w:hint="eastAsia"/>
          <w:sz w:val="24"/>
          <w:szCs w:val="24"/>
        </w:rPr>
        <w:t>(来客者等)</w:t>
      </w:r>
      <w:r w:rsidRPr="00C3055D">
        <w:rPr>
          <w:rFonts w:ascii="ＭＳ 明朝" w:eastAsia="ＭＳ 明朝" w:hAnsi="ＭＳ 明朝" w:hint="eastAsia"/>
          <w:sz w:val="24"/>
          <w:szCs w:val="24"/>
        </w:rPr>
        <w:t>の属性・反応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2A00EA" w:rsidRPr="00C3055D" w14:paraId="378091D0" w14:textId="77777777" w:rsidTr="006777C0">
        <w:trPr>
          <w:trHeight w:val="2756"/>
        </w:trPr>
        <w:tc>
          <w:tcPr>
            <w:tcW w:w="8647" w:type="dxa"/>
          </w:tcPr>
          <w:p w14:paraId="67DA5334" w14:textId="0B55DB1C" w:rsidR="002A00EA" w:rsidRPr="00C3055D" w:rsidRDefault="002A00EA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055D">
              <w:rPr>
                <w:rFonts w:ascii="ＭＳ 明朝" w:eastAsia="ＭＳ 明朝" w:hAnsi="ＭＳ 明朝" w:hint="eastAsia"/>
                <w:sz w:val="24"/>
                <w:szCs w:val="24"/>
              </w:rPr>
              <w:t>【主な利用者層】</w:t>
            </w:r>
          </w:p>
          <w:p w14:paraId="2A5EE356" w14:textId="77777777" w:rsidR="002A00EA" w:rsidRPr="00C3055D" w:rsidRDefault="002A00EA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2BB844" w14:textId="77777777" w:rsidR="002A00EA" w:rsidRPr="00C3055D" w:rsidRDefault="002A00EA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2AFE01C" w14:textId="5C1AB6F3" w:rsidR="002A00EA" w:rsidRPr="00C3055D" w:rsidRDefault="002A00EA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055D">
              <w:rPr>
                <w:rFonts w:ascii="ＭＳ 明朝" w:eastAsia="ＭＳ 明朝" w:hAnsi="ＭＳ 明朝" w:hint="eastAsia"/>
                <w:sz w:val="24"/>
                <w:szCs w:val="24"/>
              </w:rPr>
              <w:t>【利用者</w:t>
            </w:r>
            <w:r w:rsidR="00417BA1" w:rsidRPr="00C3055D">
              <w:rPr>
                <w:rFonts w:ascii="ＭＳ 明朝" w:eastAsia="ＭＳ 明朝" w:hAnsi="ＭＳ 明朝" w:hint="eastAsia"/>
                <w:sz w:val="24"/>
                <w:szCs w:val="24"/>
              </w:rPr>
              <w:t>や周囲</w:t>
            </w:r>
            <w:r w:rsidRPr="00C3055D">
              <w:rPr>
                <w:rFonts w:ascii="ＭＳ 明朝" w:eastAsia="ＭＳ 明朝" w:hAnsi="ＭＳ 明朝" w:hint="eastAsia"/>
                <w:sz w:val="24"/>
                <w:szCs w:val="24"/>
              </w:rPr>
              <w:t>の反応】</w:t>
            </w:r>
          </w:p>
          <w:p w14:paraId="555EF8ED" w14:textId="78A870A4" w:rsidR="002A00EA" w:rsidRPr="00C3055D" w:rsidRDefault="002A00EA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B46A9A0" w14:textId="31ECF6E4" w:rsidR="00CD3A96" w:rsidRPr="00C3055D" w:rsidRDefault="00CD3A96" w:rsidP="00417BA1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bookmarkStart w:id="4" w:name="OLE_LINK5"/>
      <w:bookmarkEnd w:id="3"/>
      <w:r w:rsidRPr="00C3055D">
        <w:rPr>
          <w:rFonts w:ascii="ＭＳ 明朝" w:eastAsia="ＭＳ 明朝" w:hAnsi="ＭＳ 明朝" w:hint="eastAsia"/>
          <w:sz w:val="24"/>
          <w:szCs w:val="24"/>
        </w:rPr>
        <w:t>（</w:t>
      </w:r>
      <w:r w:rsidR="00BD0A38">
        <w:rPr>
          <w:rFonts w:ascii="ＭＳ 明朝" w:eastAsia="ＭＳ 明朝" w:hAnsi="ＭＳ 明朝" w:hint="eastAsia"/>
          <w:sz w:val="24"/>
          <w:szCs w:val="24"/>
        </w:rPr>
        <w:t>４</w:t>
      </w:r>
      <w:r w:rsidR="00546D73" w:rsidRPr="00C3055D">
        <w:rPr>
          <w:rFonts w:ascii="ＭＳ 明朝" w:eastAsia="ＭＳ 明朝" w:hAnsi="ＭＳ 明朝" w:hint="eastAsia"/>
          <w:sz w:val="24"/>
          <w:szCs w:val="24"/>
        </w:rPr>
        <w:t>）事業</w:t>
      </w:r>
      <w:r w:rsidR="002A00EA" w:rsidRPr="00C3055D">
        <w:rPr>
          <w:rFonts w:ascii="ＭＳ 明朝" w:eastAsia="ＭＳ 明朝" w:hAnsi="ＭＳ 明朝" w:hint="eastAsia"/>
          <w:sz w:val="24"/>
          <w:szCs w:val="24"/>
        </w:rPr>
        <w:t>の</w:t>
      </w:r>
      <w:r w:rsidR="00546D73" w:rsidRPr="00C3055D">
        <w:rPr>
          <w:rFonts w:ascii="ＭＳ 明朝" w:eastAsia="ＭＳ 明朝" w:hAnsi="ＭＳ 明朝" w:hint="eastAsia"/>
          <w:sz w:val="24"/>
          <w:szCs w:val="24"/>
        </w:rPr>
        <w:t>採算性、</w:t>
      </w:r>
      <w:r w:rsidR="002A00EA" w:rsidRPr="00C3055D">
        <w:rPr>
          <w:rFonts w:ascii="ＭＳ 明朝" w:eastAsia="ＭＳ 明朝" w:hAnsi="ＭＳ 明朝" w:hint="eastAsia"/>
          <w:sz w:val="24"/>
          <w:szCs w:val="24"/>
        </w:rPr>
        <w:t>事業</w:t>
      </w:r>
      <w:r w:rsidR="00546D73" w:rsidRPr="00C3055D">
        <w:rPr>
          <w:rFonts w:ascii="ＭＳ 明朝" w:eastAsia="ＭＳ 明朝" w:hAnsi="ＭＳ 明朝" w:hint="eastAsia"/>
          <w:sz w:val="24"/>
          <w:szCs w:val="24"/>
        </w:rPr>
        <w:t>ニーズの感触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0655A0" w:rsidRPr="00C3055D" w14:paraId="7B47D9F4" w14:textId="77777777" w:rsidTr="00417BA1">
        <w:trPr>
          <w:trHeight w:val="1989"/>
        </w:trPr>
        <w:tc>
          <w:tcPr>
            <w:tcW w:w="8647" w:type="dxa"/>
          </w:tcPr>
          <w:p w14:paraId="293898BA" w14:textId="77777777" w:rsidR="00CB5951" w:rsidRPr="00CB5951" w:rsidRDefault="00CB5951" w:rsidP="00546D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5" w:name="OLE_LINK10"/>
          </w:p>
        </w:tc>
      </w:tr>
    </w:tbl>
    <w:bookmarkEnd w:id="4"/>
    <w:bookmarkEnd w:id="5"/>
    <w:p w14:paraId="1EAF9AC0" w14:textId="424F2818" w:rsidR="00CB5951" w:rsidRPr="00C3055D" w:rsidRDefault="00417BA1" w:rsidP="00CB5951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 w:rsidRPr="00C3055D">
        <w:rPr>
          <w:rFonts w:ascii="ＭＳ 明朝" w:eastAsia="ＭＳ 明朝" w:hAnsi="ＭＳ 明朝" w:hint="eastAsia"/>
          <w:sz w:val="24"/>
          <w:szCs w:val="24"/>
        </w:rPr>
        <w:t>（</w:t>
      </w:r>
      <w:r w:rsidR="00BD0A38">
        <w:rPr>
          <w:rFonts w:ascii="ＭＳ 明朝" w:eastAsia="ＭＳ 明朝" w:hAnsi="ＭＳ 明朝" w:hint="eastAsia"/>
          <w:sz w:val="24"/>
          <w:szCs w:val="24"/>
        </w:rPr>
        <w:t>５</w:t>
      </w:r>
      <w:r w:rsidRPr="00C3055D">
        <w:rPr>
          <w:rFonts w:ascii="ＭＳ 明朝" w:eastAsia="ＭＳ 明朝" w:hAnsi="ＭＳ 明朝" w:hint="eastAsia"/>
          <w:sz w:val="24"/>
          <w:szCs w:val="24"/>
        </w:rPr>
        <w:t>）</w:t>
      </w:r>
      <w:r w:rsidR="00C3055D" w:rsidRPr="00C3055D">
        <w:rPr>
          <w:rFonts w:ascii="ＭＳ 明朝" w:eastAsia="ＭＳ 明朝" w:hAnsi="ＭＳ 明朝" w:hint="eastAsia"/>
          <w:sz w:val="24"/>
          <w:szCs w:val="24"/>
        </w:rPr>
        <w:t>対象施設を利用した上での公共施設の評価</w:t>
      </w:r>
      <w:bookmarkStart w:id="6" w:name="OLE_LINK9"/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CB5951" w:rsidRPr="00C3055D" w14:paraId="0434FA7A" w14:textId="77777777" w:rsidTr="00BD0A38">
        <w:trPr>
          <w:trHeight w:val="1693"/>
        </w:trPr>
        <w:tc>
          <w:tcPr>
            <w:tcW w:w="8647" w:type="dxa"/>
          </w:tcPr>
          <w:p w14:paraId="61B0F478" w14:textId="77777777" w:rsidR="00CB5951" w:rsidRDefault="00CB5951" w:rsidP="00CB59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7" w:name="OLE_LINK12"/>
            <w:bookmarkStart w:id="8" w:name="OLE_LINK13"/>
            <w:r w:rsidRPr="00C3055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利用しやすい　　□利用しにくい　</w:t>
            </w:r>
          </w:p>
          <w:bookmarkEnd w:id="7"/>
          <w:p w14:paraId="1BCEB4F5" w14:textId="77777777" w:rsidR="00CB5951" w:rsidRDefault="00CB5951" w:rsidP="00D53466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理　由】</w:t>
            </w:r>
          </w:p>
          <w:bookmarkEnd w:id="8"/>
          <w:p w14:paraId="435DE55D" w14:textId="6400E93A" w:rsidR="00CB5951" w:rsidRPr="00CB5951" w:rsidRDefault="00CB595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bookmarkEnd w:id="6"/>
    <w:p w14:paraId="2DDEFED0" w14:textId="581741A5" w:rsidR="009F6511" w:rsidRPr="00C3055D" w:rsidRDefault="009F6511" w:rsidP="00C3055D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 w:rsidRPr="00C3055D">
        <w:rPr>
          <w:rFonts w:ascii="ＭＳ 明朝" w:eastAsia="ＭＳ 明朝" w:hAnsi="ＭＳ 明朝" w:hint="eastAsia"/>
          <w:sz w:val="24"/>
          <w:szCs w:val="24"/>
        </w:rPr>
        <w:t>（</w:t>
      </w:r>
      <w:r w:rsidR="00BD0A38">
        <w:rPr>
          <w:rFonts w:ascii="ＭＳ 明朝" w:eastAsia="ＭＳ 明朝" w:hAnsi="ＭＳ 明朝" w:hint="eastAsia"/>
          <w:sz w:val="24"/>
          <w:szCs w:val="24"/>
        </w:rPr>
        <w:t>６</w:t>
      </w:r>
      <w:r w:rsidRPr="00C3055D">
        <w:rPr>
          <w:rFonts w:ascii="ＭＳ 明朝" w:eastAsia="ＭＳ 明朝" w:hAnsi="ＭＳ 明朝" w:hint="eastAsia"/>
          <w:sz w:val="24"/>
          <w:szCs w:val="24"/>
        </w:rPr>
        <w:t>）対象施設（公共施設）の利用に関する要望・課題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9F6511" w:rsidRPr="00C3055D" w14:paraId="262691A0" w14:textId="77777777" w:rsidTr="00BD0A38">
        <w:trPr>
          <w:trHeight w:val="5548"/>
        </w:trPr>
        <w:tc>
          <w:tcPr>
            <w:tcW w:w="8647" w:type="dxa"/>
          </w:tcPr>
          <w:p w14:paraId="5FF44639" w14:textId="5E699B98" w:rsidR="009F6511" w:rsidRPr="00C3055D" w:rsidRDefault="009F651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055D">
              <w:rPr>
                <w:rFonts w:ascii="ＭＳ 明朝" w:eastAsia="ＭＳ 明朝" w:hAnsi="ＭＳ 明朝" w:hint="eastAsia"/>
                <w:sz w:val="24"/>
                <w:szCs w:val="24"/>
              </w:rPr>
              <w:t>【利用時間帯】</w:t>
            </w:r>
          </w:p>
          <w:p w14:paraId="0A3A73E0" w14:textId="77777777" w:rsidR="009F6511" w:rsidRPr="00C3055D" w:rsidRDefault="009F651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60FB88" w14:textId="77777777" w:rsidR="009F6511" w:rsidRPr="00C3055D" w:rsidRDefault="009F651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AD9265" w14:textId="77CD1E03" w:rsidR="009F6511" w:rsidRPr="00C3055D" w:rsidRDefault="009F651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055D">
              <w:rPr>
                <w:rFonts w:ascii="ＭＳ 明朝" w:eastAsia="ＭＳ 明朝" w:hAnsi="ＭＳ 明朝" w:hint="eastAsia"/>
                <w:sz w:val="24"/>
                <w:szCs w:val="24"/>
              </w:rPr>
              <w:t>【面積・設備等】</w:t>
            </w:r>
          </w:p>
          <w:p w14:paraId="2E993DCE" w14:textId="77777777" w:rsidR="009F6511" w:rsidRDefault="009F651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DE256B" w14:textId="77777777" w:rsidR="00CB5951" w:rsidRPr="00C3055D" w:rsidRDefault="00CB595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F20726" w14:textId="77777777" w:rsidR="009F6511" w:rsidRPr="00C3055D" w:rsidRDefault="009F651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D1D805" w14:textId="1C6E84DB" w:rsidR="00417BA1" w:rsidRPr="00C3055D" w:rsidRDefault="00417BA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055D">
              <w:rPr>
                <w:rFonts w:ascii="ＭＳ 明朝" w:eastAsia="ＭＳ 明朝" w:hAnsi="ＭＳ 明朝" w:hint="eastAsia"/>
                <w:sz w:val="24"/>
                <w:szCs w:val="24"/>
              </w:rPr>
              <w:t>【安全性・快適性】</w:t>
            </w:r>
          </w:p>
          <w:p w14:paraId="48B4D483" w14:textId="77777777" w:rsidR="00417BA1" w:rsidRDefault="00417BA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3CB4D8" w14:textId="77777777" w:rsidR="00CB5951" w:rsidRPr="00C3055D" w:rsidRDefault="00CB595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3B982F" w14:textId="77777777" w:rsidR="00417BA1" w:rsidRPr="00C3055D" w:rsidRDefault="00417BA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FFE3A3" w14:textId="77777777" w:rsidR="009F6511" w:rsidRPr="00C3055D" w:rsidRDefault="009F651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055D">
              <w:rPr>
                <w:rFonts w:ascii="ＭＳ 明朝" w:eastAsia="ＭＳ 明朝" w:hAnsi="ＭＳ 明朝" w:hint="eastAsia"/>
                <w:sz w:val="24"/>
                <w:szCs w:val="24"/>
              </w:rPr>
              <w:t>【その他】</w:t>
            </w:r>
          </w:p>
          <w:p w14:paraId="2CEEAD66" w14:textId="77777777" w:rsidR="009F6511" w:rsidRDefault="009F651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82197A" w14:textId="77777777" w:rsidR="00CB5951" w:rsidRPr="00C3055D" w:rsidRDefault="00CB595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22EB4" w14:textId="42453D4D" w:rsidR="009F6511" w:rsidRPr="00C3055D" w:rsidRDefault="009F6511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E57A74E" w14:textId="77777777" w:rsidR="00BD0A38" w:rsidRDefault="00BD0A38" w:rsidP="00417BA1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bookmarkStart w:id="9" w:name="OLE_LINK7"/>
      <w:bookmarkStart w:id="10" w:name="OLE_LINK8"/>
    </w:p>
    <w:p w14:paraId="0F11366D" w14:textId="0F237AE7" w:rsidR="00E36776" w:rsidRPr="00C3055D" w:rsidRDefault="00CD3A96" w:rsidP="00417BA1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 w:rsidRPr="00C3055D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BD0A38">
        <w:rPr>
          <w:rFonts w:ascii="ＭＳ 明朝" w:eastAsia="ＭＳ 明朝" w:hAnsi="ＭＳ 明朝" w:hint="eastAsia"/>
          <w:sz w:val="24"/>
          <w:szCs w:val="24"/>
        </w:rPr>
        <w:t>７</w:t>
      </w:r>
      <w:r w:rsidR="00546D73" w:rsidRPr="00C3055D">
        <w:rPr>
          <w:rFonts w:ascii="ＭＳ 明朝" w:eastAsia="ＭＳ 明朝" w:hAnsi="ＭＳ 明朝" w:hint="eastAsia"/>
          <w:sz w:val="24"/>
          <w:szCs w:val="24"/>
        </w:rPr>
        <w:t>）事業者として望ましい事業方式</w:t>
      </w:r>
      <w:r w:rsidRPr="00C3055D">
        <w:rPr>
          <w:rFonts w:ascii="ＭＳ 明朝" w:eastAsia="ＭＳ 明朝" w:hAnsi="ＭＳ 明朝" w:hint="eastAsia"/>
          <w:sz w:val="24"/>
          <w:szCs w:val="24"/>
        </w:rPr>
        <w:t>（契約形態、貸付期間等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0655A0" w:rsidRPr="00C3055D" w14:paraId="2451EAA9" w14:textId="77777777" w:rsidTr="00BD0A38">
        <w:trPr>
          <w:trHeight w:val="1893"/>
        </w:trPr>
        <w:tc>
          <w:tcPr>
            <w:tcW w:w="8647" w:type="dxa"/>
          </w:tcPr>
          <w:p w14:paraId="00890A04" w14:textId="2C229236" w:rsidR="000655A0" w:rsidRPr="00C3055D" w:rsidRDefault="000655A0" w:rsidP="00546D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9"/>
    <w:bookmarkEnd w:id="10"/>
    <w:p w14:paraId="0228B83B" w14:textId="3CC7D425" w:rsidR="00E36776" w:rsidRPr="00C3055D" w:rsidRDefault="00CD3A96" w:rsidP="00417BA1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 w:rsidRPr="00C3055D">
        <w:rPr>
          <w:rFonts w:ascii="ＭＳ 明朝" w:eastAsia="ＭＳ 明朝" w:hAnsi="ＭＳ 明朝" w:hint="eastAsia"/>
          <w:sz w:val="24"/>
          <w:szCs w:val="24"/>
        </w:rPr>
        <w:t>（</w:t>
      </w:r>
      <w:r w:rsidR="00BD0A38">
        <w:rPr>
          <w:rFonts w:ascii="ＭＳ 明朝" w:eastAsia="ＭＳ 明朝" w:hAnsi="ＭＳ 明朝" w:hint="eastAsia"/>
          <w:sz w:val="24"/>
          <w:szCs w:val="24"/>
        </w:rPr>
        <w:t>８</w:t>
      </w:r>
      <w:r w:rsidR="00F2685A" w:rsidRPr="00C3055D">
        <w:rPr>
          <w:rFonts w:ascii="ＭＳ 明朝" w:eastAsia="ＭＳ 明朝" w:hAnsi="ＭＳ 明朝" w:hint="eastAsia"/>
          <w:sz w:val="24"/>
          <w:szCs w:val="24"/>
        </w:rPr>
        <w:t>）対象施設の活用に必要</w:t>
      </w:r>
      <w:r w:rsidR="00417BA1" w:rsidRPr="00C3055D">
        <w:rPr>
          <w:rFonts w:ascii="ＭＳ 明朝" w:eastAsia="ＭＳ 明朝" w:hAnsi="ＭＳ 明朝" w:hint="eastAsia"/>
          <w:sz w:val="24"/>
          <w:szCs w:val="24"/>
        </w:rPr>
        <w:t>だと思う</w:t>
      </w:r>
      <w:r w:rsidR="00546D73" w:rsidRPr="00C3055D">
        <w:rPr>
          <w:rFonts w:ascii="ＭＳ 明朝" w:eastAsia="ＭＳ 明朝" w:hAnsi="ＭＳ 明朝" w:hint="eastAsia"/>
          <w:sz w:val="24"/>
          <w:szCs w:val="24"/>
        </w:rPr>
        <w:t>行政支援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0655A0" w:rsidRPr="00C3055D" w14:paraId="0F84C07C" w14:textId="77777777" w:rsidTr="00BD0A38">
        <w:trPr>
          <w:trHeight w:val="1998"/>
        </w:trPr>
        <w:tc>
          <w:tcPr>
            <w:tcW w:w="8647" w:type="dxa"/>
          </w:tcPr>
          <w:p w14:paraId="14AB6D17" w14:textId="77777777" w:rsidR="000655A0" w:rsidRPr="00C3055D" w:rsidRDefault="000655A0" w:rsidP="00546D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70095A0" w14:textId="753FF832" w:rsidR="009F6511" w:rsidRPr="00C3055D" w:rsidRDefault="00CD3A96" w:rsidP="00417BA1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bookmarkStart w:id="11" w:name="OLE_LINK11"/>
      <w:r w:rsidRPr="00C3055D">
        <w:rPr>
          <w:rFonts w:ascii="ＭＳ 明朝" w:eastAsia="ＭＳ 明朝" w:hAnsi="ＭＳ 明朝" w:hint="eastAsia"/>
          <w:sz w:val="24"/>
          <w:szCs w:val="24"/>
        </w:rPr>
        <w:t>（</w:t>
      </w:r>
      <w:r w:rsidR="00BD0A38">
        <w:rPr>
          <w:rFonts w:ascii="ＭＳ 明朝" w:eastAsia="ＭＳ 明朝" w:hAnsi="ＭＳ 明朝" w:hint="eastAsia"/>
          <w:sz w:val="24"/>
          <w:szCs w:val="24"/>
        </w:rPr>
        <w:t>９</w:t>
      </w:r>
      <w:r w:rsidR="00232956" w:rsidRPr="00C3055D">
        <w:rPr>
          <w:rFonts w:ascii="ＭＳ 明朝" w:eastAsia="ＭＳ 明朝" w:hAnsi="ＭＳ 明朝" w:hint="eastAsia"/>
          <w:sz w:val="24"/>
          <w:szCs w:val="24"/>
        </w:rPr>
        <w:t>）対象施設</w:t>
      </w:r>
      <w:r w:rsidR="00417BA1" w:rsidRPr="00C3055D">
        <w:rPr>
          <w:rFonts w:ascii="ＭＳ 明朝" w:eastAsia="ＭＳ 明朝" w:hAnsi="ＭＳ 明朝" w:hint="eastAsia"/>
          <w:sz w:val="24"/>
          <w:szCs w:val="24"/>
        </w:rPr>
        <w:t>において、本格的に利用が可能</w:t>
      </w:r>
      <w:r w:rsidR="00F2685A" w:rsidRPr="00C3055D">
        <w:rPr>
          <w:rFonts w:ascii="ＭＳ 明朝" w:eastAsia="ＭＳ 明朝" w:hAnsi="ＭＳ 明朝" w:hint="eastAsia"/>
          <w:sz w:val="24"/>
          <w:szCs w:val="24"/>
        </w:rPr>
        <w:t>となった</w:t>
      </w:r>
      <w:r w:rsidRPr="00C3055D">
        <w:rPr>
          <w:rFonts w:ascii="ＭＳ 明朝" w:eastAsia="ＭＳ 明朝" w:hAnsi="ＭＳ 明朝" w:hint="eastAsia"/>
          <w:sz w:val="24"/>
          <w:szCs w:val="24"/>
        </w:rPr>
        <w:t>場合の</w:t>
      </w:r>
      <w:r w:rsidR="00546D73" w:rsidRPr="00C3055D">
        <w:rPr>
          <w:rFonts w:ascii="ＭＳ 明朝" w:eastAsia="ＭＳ 明朝" w:hAnsi="ＭＳ 明朝" w:hint="eastAsia"/>
          <w:sz w:val="24"/>
          <w:szCs w:val="24"/>
        </w:rPr>
        <w:t>利用意向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0655A0" w:rsidRPr="00C3055D" w14:paraId="645BC62F" w14:textId="77777777" w:rsidTr="00BD0A38">
        <w:trPr>
          <w:trHeight w:val="2120"/>
        </w:trPr>
        <w:tc>
          <w:tcPr>
            <w:tcW w:w="8647" w:type="dxa"/>
          </w:tcPr>
          <w:p w14:paraId="25533180" w14:textId="21FFA513" w:rsidR="00D53466" w:rsidRDefault="00D53466" w:rsidP="00D5346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055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条件によっては利用可能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利用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39ECDDA" w14:textId="07E6C1AB" w:rsidR="00D53466" w:rsidRDefault="00D53466" w:rsidP="00D53466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理　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条件等含む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14:paraId="429835FB" w14:textId="77777777" w:rsidR="000655A0" w:rsidRPr="00D53466" w:rsidRDefault="000655A0" w:rsidP="00546D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11"/>
    <w:p w14:paraId="3216974B" w14:textId="0FF3A4D0" w:rsidR="005E6220" w:rsidRPr="00C3055D" w:rsidRDefault="005E6220" w:rsidP="005E6220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 w:rsidRPr="00C3055D">
        <w:rPr>
          <w:rFonts w:ascii="ＭＳ 明朝" w:eastAsia="ＭＳ 明朝" w:hAnsi="ＭＳ 明朝" w:hint="eastAsia"/>
          <w:sz w:val="24"/>
          <w:szCs w:val="24"/>
        </w:rPr>
        <w:t>（</w:t>
      </w:r>
      <w:r w:rsidR="00BD0A38">
        <w:rPr>
          <w:rFonts w:ascii="ＭＳ 明朝" w:eastAsia="ＭＳ 明朝" w:hAnsi="ＭＳ 明朝" w:hint="eastAsia"/>
          <w:sz w:val="24"/>
          <w:szCs w:val="24"/>
        </w:rPr>
        <w:t>10</w:t>
      </w:r>
      <w:r w:rsidRPr="00C3055D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本格的な利用が可能となった場合の制度改善や利用条件の提案(自由記載)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5E6220" w:rsidRPr="00C3055D" w14:paraId="3074E789" w14:textId="77777777" w:rsidTr="00BD0A38">
        <w:trPr>
          <w:trHeight w:val="2286"/>
        </w:trPr>
        <w:tc>
          <w:tcPr>
            <w:tcW w:w="8647" w:type="dxa"/>
          </w:tcPr>
          <w:p w14:paraId="27B6F229" w14:textId="77777777" w:rsidR="005E6220" w:rsidRPr="00C3055D" w:rsidRDefault="005E6220" w:rsidP="00457C9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CA44D0" w14:textId="7C832E04" w:rsidR="00CD3A96" w:rsidRPr="00C3055D" w:rsidRDefault="00CD3A96" w:rsidP="00417BA1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 w:rsidRPr="00C3055D">
        <w:rPr>
          <w:rFonts w:ascii="ＭＳ 明朝" w:eastAsia="ＭＳ 明朝" w:hAnsi="ＭＳ 明朝" w:hint="eastAsia"/>
          <w:sz w:val="24"/>
          <w:szCs w:val="24"/>
        </w:rPr>
        <w:t>（</w:t>
      </w:r>
      <w:r w:rsidR="00BD0A38">
        <w:rPr>
          <w:rFonts w:ascii="ＭＳ 明朝" w:eastAsia="ＭＳ 明朝" w:hAnsi="ＭＳ 明朝" w:hint="eastAsia"/>
          <w:sz w:val="24"/>
          <w:szCs w:val="24"/>
        </w:rPr>
        <w:t>11</w:t>
      </w:r>
      <w:r w:rsidR="00546D73" w:rsidRPr="00C3055D">
        <w:rPr>
          <w:rFonts w:ascii="ＭＳ 明朝" w:eastAsia="ＭＳ 明朝" w:hAnsi="ＭＳ 明朝" w:hint="eastAsia"/>
          <w:sz w:val="24"/>
          <w:szCs w:val="24"/>
        </w:rPr>
        <w:t>）その他</w:t>
      </w:r>
      <w:r w:rsidR="00417BA1" w:rsidRPr="00C3055D">
        <w:rPr>
          <w:rFonts w:ascii="ＭＳ 明朝" w:eastAsia="ＭＳ 明朝" w:hAnsi="ＭＳ 明朝" w:hint="eastAsia"/>
          <w:sz w:val="24"/>
          <w:szCs w:val="24"/>
        </w:rPr>
        <w:t>、今回の試験利用にあたってのご意見・ご感想</w:t>
      </w:r>
      <w:r w:rsidRPr="00C3055D">
        <w:rPr>
          <w:rFonts w:ascii="ＭＳ 明朝" w:eastAsia="ＭＳ 明朝" w:hAnsi="ＭＳ 明朝" w:hint="eastAsia"/>
          <w:sz w:val="24"/>
          <w:szCs w:val="24"/>
        </w:rPr>
        <w:t>（自由記載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0655A0" w:rsidRPr="00C3055D" w14:paraId="2256F215" w14:textId="77777777" w:rsidTr="00BD0A38">
        <w:trPr>
          <w:trHeight w:val="2129"/>
        </w:trPr>
        <w:tc>
          <w:tcPr>
            <w:tcW w:w="8647" w:type="dxa"/>
          </w:tcPr>
          <w:p w14:paraId="189B8C02" w14:textId="77777777" w:rsidR="000655A0" w:rsidRPr="00C3055D" w:rsidRDefault="000655A0" w:rsidP="00546D7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5729E7" w14:textId="77777777" w:rsidR="000655A0" w:rsidRPr="00C3055D" w:rsidRDefault="000655A0" w:rsidP="009F6511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0655A0" w:rsidRPr="00C3055D" w:rsidSect="009F6511">
      <w:pgSz w:w="11906" w:h="16838" w:code="9"/>
      <w:pgMar w:top="1134" w:right="1418" w:bottom="1134" w:left="1418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EA9F9" w14:textId="77777777" w:rsidR="0060388B" w:rsidRDefault="0060388B" w:rsidP="001446AB">
      <w:r>
        <w:separator/>
      </w:r>
    </w:p>
  </w:endnote>
  <w:endnote w:type="continuationSeparator" w:id="0">
    <w:p w14:paraId="3668D126" w14:textId="77777777" w:rsidR="0060388B" w:rsidRDefault="0060388B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451F" w14:textId="77777777" w:rsidR="0060388B" w:rsidRDefault="0060388B" w:rsidP="001446AB">
      <w:r>
        <w:separator/>
      </w:r>
    </w:p>
  </w:footnote>
  <w:footnote w:type="continuationSeparator" w:id="0">
    <w:p w14:paraId="3158D575" w14:textId="77777777" w:rsidR="0060388B" w:rsidRDefault="0060388B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3295441">
    <w:abstractNumId w:val="0"/>
  </w:num>
  <w:num w:numId="2" w16cid:durableId="159096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02653"/>
    <w:rsid w:val="00014BE3"/>
    <w:rsid w:val="00023AB5"/>
    <w:rsid w:val="00035566"/>
    <w:rsid w:val="00047275"/>
    <w:rsid w:val="00062FC4"/>
    <w:rsid w:val="000655A0"/>
    <w:rsid w:val="000762A2"/>
    <w:rsid w:val="00080A71"/>
    <w:rsid w:val="00081C20"/>
    <w:rsid w:val="00084A19"/>
    <w:rsid w:val="000973C7"/>
    <w:rsid w:val="000C1EF7"/>
    <w:rsid w:val="000D7CB0"/>
    <w:rsid w:val="000F5B88"/>
    <w:rsid w:val="000F64E2"/>
    <w:rsid w:val="0012257C"/>
    <w:rsid w:val="00144166"/>
    <w:rsid w:val="001446AB"/>
    <w:rsid w:val="00176F02"/>
    <w:rsid w:val="001E4348"/>
    <w:rsid w:val="001F64DA"/>
    <w:rsid w:val="00212F86"/>
    <w:rsid w:val="00230296"/>
    <w:rsid w:val="00232956"/>
    <w:rsid w:val="00276582"/>
    <w:rsid w:val="002809FA"/>
    <w:rsid w:val="002903AD"/>
    <w:rsid w:val="002A00EA"/>
    <w:rsid w:val="002A4761"/>
    <w:rsid w:val="002B134A"/>
    <w:rsid w:val="002B4177"/>
    <w:rsid w:val="002E5B39"/>
    <w:rsid w:val="002F2E10"/>
    <w:rsid w:val="002F54C2"/>
    <w:rsid w:val="00302D20"/>
    <w:rsid w:val="00322305"/>
    <w:rsid w:val="003331B7"/>
    <w:rsid w:val="00335575"/>
    <w:rsid w:val="00381D08"/>
    <w:rsid w:val="003A53E5"/>
    <w:rsid w:val="003B3A8D"/>
    <w:rsid w:val="003D4FD8"/>
    <w:rsid w:val="00414C80"/>
    <w:rsid w:val="0041609B"/>
    <w:rsid w:val="00416AD3"/>
    <w:rsid w:val="0041714B"/>
    <w:rsid w:val="00417BA1"/>
    <w:rsid w:val="004440E6"/>
    <w:rsid w:val="00456A28"/>
    <w:rsid w:val="00457AC0"/>
    <w:rsid w:val="0046008E"/>
    <w:rsid w:val="0046108F"/>
    <w:rsid w:val="00465892"/>
    <w:rsid w:val="00466EB2"/>
    <w:rsid w:val="004842A6"/>
    <w:rsid w:val="0049581F"/>
    <w:rsid w:val="004A1F3B"/>
    <w:rsid w:val="004C5CA6"/>
    <w:rsid w:val="004D36D9"/>
    <w:rsid w:val="004E020F"/>
    <w:rsid w:val="005025C3"/>
    <w:rsid w:val="00504CF7"/>
    <w:rsid w:val="0051078E"/>
    <w:rsid w:val="0051442B"/>
    <w:rsid w:val="00520C4E"/>
    <w:rsid w:val="00527EAB"/>
    <w:rsid w:val="0053097B"/>
    <w:rsid w:val="00531BD9"/>
    <w:rsid w:val="00532962"/>
    <w:rsid w:val="00546D73"/>
    <w:rsid w:val="00554D31"/>
    <w:rsid w:val="005572AD"/>
    <w:rsid w:val="005619F7"/>
    <w:rsid w:val="00584C11"/>
    <w:rsid w:val="005B4799"/>
    <w:rsid w:val="005D7323"/>
    <w:rsid w:val="005E6220"/>
    <w:rsid w:val="0060388B"/>
    <w:rsid w:val="006044E9"/>
    <w:rsid w:val="00620633"/>
    <w:rsid w:val="0062666B"/>
    <w:rsid w:val="0063399F"/>
    <w:rsid w:val="00676DEC"/>
    <w:rsid w:val="006777C0"/>
    <w:rsid w:val="006B3A89"/>
    <w:rsid w:val="006D7A81"/>
    <w:rsid w:val="006E3B92"/>
    <w:rsid w:val="006F42B3"/>
    <w:rsid w:val="00722908"/>
    <w:rsid w:val="00723391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0F44"/>
    <w:rsid w:val="00814CCA"/>
    <w:rsid w:val="00842FE8"/>
    <w:rsid w:val="0084651F"/>
    <w:rsid w:val="00877DFC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06E3"/>
    <w:rsid w:val="0094284E"/>
    <w:rsid w:val="00944A41"/>
    <w:rsid w:val="009534FB"/>
    <w:rsid w:val="00953818"/>
    <w:rsid w:val="00955039"/>
    <w:rsid w:val="00955645"/>
    <w:rsid w:val="00980626"/>
    <w:rsid w:val="00990207"/>
    <w:rsid w:val="009A4205"/>
    <w:rsid w:val="009A6155"/>
    <w:rsid w:val="009B0C48"/>
    <w:rsid w:val="009D4C65"/>
    <w:rsid w:val="009F6511"/>
    <w:rsid w:val="00A04CFF"/>
    <w:rsid w:val="00A07816"/>
    <w:rsid w:val="00A15BA6"/>
    <w:rsid w:val="00A229BC"/>
    <w:rsid w:val="00A22A51"/>
    <w:rsid w:val="00A31F25"/>
    <w:rsid w:val="00A62BE1"/>
    <w:rsid w:val="00A62BF1"/>
    <w:rsid w:val="00A63C6C"/>
    <w:rsid w:val="00A66211"/>
    <w:rsid w:val="00A75699"/>
    <w:rsid w:val="00A75F6A"/>
    <w:rsid w:val="00A80D2D"/>
    <w:rsid w:val="00AA44A1"/>
    <w:rsid w:val="00AA6F0A"/>
    <w:rsid w:val="00AC1A9A"/>
    <w:rsid w:val="00AD183C"/>
    <w:rsid w:val="00AF2534"/>
    <w:rsid w:val="00AF3D62"/>
    <w:rsid w:val="00B00D1F"/>
    <w:rsid w:val="00B0696A"/>
    <w:rsid w:val="00B31D36"/>
    <w:rsid w:val="00B3679F"/>
    <w:rsid w:val="00B47C99"/>
    <w:rsid w:val="00B53A76"/>
    <w:rsid w:val="00B61F19"/>
    <w:rsid w:val="00B62D43"/>
    <w:rsid w:val="00B81D7F"/>
    <w:rsid w:val="00B854EA"/>
    <w:rsid w:val="00BA22E1"/>
    <w:rsid w:val="00BA63BC"/>
    <w:rsid w:val="00BD0395"/>
    <w:rsid w:val="00BD0A38"/>
    <w:rsid w:val="00BD5978"/>
    <w:rsid w:val="00BE5649"/>
    <w:rsid w:val="00BE6DF1"/>
    <w:rsid w:val="00BF2A21"/>
    <w:rsid w:val="00BF32B0"/>
    <w:rsid w:val="00BF339E"/>
    <w:rsid w:val="00BF7773"/>
    <w:rsid w:val="00BF777E"/>
    <w:rsid w:val="00C068A0"/>
    <w:rsid w:val="00C3055D"/>
    <w:rsid w:val="00C421CF"/>
    <w:rsid w:val="00C51797"/>
    <w:rsid w:val="00C53570"/>
    <w:rsid w:val="00C57204"/>
    <w:rsid w:val="00C667A5"/>
    <w:rsid w:val="00C70FEB"/>
    <w:rsid w:val="00C7406E"/>
    <w:rsid w:val="00CB0AA2"/>
    <w:rsid w:val="00CB42C4"/>
    <w:rsid w:val="00CB5951"/>
    <w:rsid w:val="00CC366B"/>
    <w:rsid w:val="00CD3A96"/>
    <w:rsid w:val="00D26583"/>
    <w:rsid w:val="00D45297"/>
    <w:rsid w:val="00D503B1"/>
    <w:rsid w:val="00D53466"/>
    <w:rsid w:val="00D9211E"/>
    <w:rsid w:val="00DA233E"/>
    <w:rsid w:val="00DC745E"/>
    <w:rsid w:val="00DD3163"/>
    <w:rsid w:val="00E05827"/>
    <w:rsid w:val="00E10DF5"/>
    <w:rsid w:val="00E11511"/>
    <w:rsid w:val="00E12B50"/>
    <w:rsid w:val="00E25AB1"/>
    <w:rsid w:val="00E25C30"/>
    <w:rsid w:val="00E36776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EE26F3"/>
    <w:rsid w:val="00EF7347"/>
    <w:rsid w:val="00F218A9"/>
    <w:rsid w:val="00F24387"/>
    <w:rsid w:val="00F24E50"/>
    <w:rsid w:val="00F2685A"/>
    <w:rsid w:val="00F32509"/>
    <w:rsid w:val="00F33FFE"/>
    <w:rsid w:val="00F34F96"/>
    <w:rsid w:val="00F5153B"/>
    <w:rsid w:val="00F602F9"/>
    <w:rsid w:val="00F61A1B"/>
    <w:rsid w:val="00F8562C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B1E70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466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7</cp:revision>
  <cp:lastPrinted>2022-03-01T08:49:00Z</cp:lastPrinted>
  <dcterms:created xsi:type="dcterms:W3CDTF">2024-04-24T01:33:00Z</dcterms:created>
  <dcterms:modified xsi:type="dcterms:W3CDTF">2025-12-23T00:20:00Z</dcterms:modified>
</cp:coreProperties>
</file>